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A7A71" w14:textId="1D67C3EB" w:rsidR="003303C8" w:rsidRDefault="007A098C">
      <w:r>
        <w:rPr>
          <w:rFonts w:hint="eastAsia"/>
        </w:rPr>
        <w:t>大学生向け2泊3日旅行プラン集</w:t>
      </w:r>
    </w:p>
    <w:p w14:paraId="498393B0" w14:textId="2BB51E49" w:rsidR="007A098C" w:rsidRDefault="007A098C" w:rsidP="007A098C">
      <w:pPr>
        <w:pStyle w:val="a9"/>
        <w:numPr>
          <w:ilvl w:val="0"/>
          <w:numId w:val="1"/>
        </w:numPr>
      </w:pPr>
      <w:r>
        <w:rPr>
          <w:rFonts w:hint="eastAsia"/>
        </w:rPr>
        <w:t>王道観光×食べ歩き（京都・大阪）</w:t>
      </w:r>
    </w:p>
    <w:p w14:paraId="64047761" w14:textId="2BD67D11" w:rsidR="007A098C" w:rsidRDefault="007A098C" w:rsidP="007A098C">
      <w:pPr>
        <w:pStyle w:val="a9"/>
        <w:numPr>
          <w:ilvl w:val="0"/>
          <w:numId w:val="3"/>
        </w:numPr>
      </w:pPr>
      <w:r>
        <w:rPr>
          <w:rFonts w:hint="eastAsia"/>
        </w:rPr>
        <w:t>対象　友達グループ、インスタ映え重視</w:t>
      </w:r>
    </w:p>
    <w:p w14:paraId="3D25100C" w14:textId="2946B248" w:rsidR="007A098C" w:rsidRDefault="007A098C" w:rsidP="007A098C">
      <w:pPr>
        <w:pStyle w:val="a9"/>
        <w:numPr>
          <w:ilvl w:val="0"/>
          <w:numId w:val="3"/>
        </w:numPr>
      </w:pPr>
      <w:r>
        <w:rPr>
          <w:rFonts w:hint="eastAsia"/>
        </w:rPr>
        <w:t>予算感：３～５万円</w:t>
      </w:r>
    </w:p>
    <w:p w14:paraId="589FD295" w14:textId="01295D43" w:rsidR="007A098C" w:rsidRDefault="007A098C" w:rsidP="007A098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移動手段：新幹線（東京→京都　約２時間半）</w:t>
      </w:r>
    </w:p>
    <w:p w14:paraId="49C8D0C3" w14:textId="7396967D" w:rsidR="007A098C" w:rsidRDefault="007A098C">
      <w:r>
        <w:rPr>
          <w:rFonts w:hint="eastAsia"/>
        </w:rPr>
        <w:t>Day１（京都）</w:t>
      </w:r>
    </w:p>
    <w:p w14:paraId="042D64CA" w14:textId="5E96C3F9" w:rsidR="007A098C" w:rsidRDefault="007A098C" w:rsidP="007A098C">
      <w:pPr>
        <w:pStyle w:val="a9"/>
        <w:numPr>
          <w:ilvl w:val="0"/>
          <w:numId w:val="4"/>
        </w:numPr>
      </w:pPr>
      <w:r>
        <w:rPr>
          <w:rFonts w:hint="eastAsia"/>
        </w:rPr>
        <w:t>朝：京都到着</w:t>
      </w:r>
    </w:p>
    <w:p w14:paraId="7EB848B5" w14:textId="77F2D3A5" w:rsidR="007A098C" w:rsidRDefault="007A098C" w:rsidP="007A098C">
      <w:pPr>
        <w:pStyle w:val="a9"/>
        <w:numPr>
          <w:ilvl w:val="0"/>
          <w:numId w:val="4"/>
        </w:numPr>
      </w:pPr>
      <w:r>
        <w:rPr>
          <w:rFonts w:hint="eastAsia"/>
        </w:rPr>
        <w:t>午前：清水寺・二年坂・三年坂散策</w:t>
      </w:r>
    </w:p>
    <w:p w14:paraId="6F02FA84" w14:textId="4036DDDA" w:rsidR="007A098C" w:rsidRDefault="007A098C" w:rsidP="007A098C">
      <w:pPr>
        <w:pStyle w:val="a9"/>
        <w:numPr>
          <w:ilvl w:val="0"/>
          <w:numId w:val="4"/>
        </w:numPr>
      </w:pPr>
      <w:r>
        <w:rPr>
          <w:rFonts w:hint="eastAsia"/>
        </w:rPr>
        <w:t>昼：錦市場で食べ歩き（京漬物・抹茶スイーツ・串天天ぷら</w:t>
      </w:r>
      <w:r>
        <w:t>）</w:t>
      </w:r>
    </w:p>
    <w:p w14:paraId="0C1BFABD" w14:textId="5D239DB3" w:rsidR="007A098C" w:rsidRDefault="007A098C" w:rsidP="007A098C">
      <w:pPr>
        <w:pStyle w:val="a9"/>
        <w:numPr>
          <w:ilvl w:val="0"/>
          <w:numId w:val="4"/>
        </w:numPr>
      </w:pPr>
      <w:r>
        <w:rPr>
          <w:rFonts w:hint="eastAsia"/>
        </w:rPr>
        <w:t>夕方：</w:t>
      </w:r>
      <w:r w:rsidR="00D42990">
        <w:rPr>
          <w:rFonts w:hint="eastAsia"/>
        </w:rPr>
        <w:t>祇園周辺を散策、花見小路で舞妓さんを見かけるチャンスも</w:t>
      </w:r>
    </w:p>
    <w:p w14:paraId="6DB67805" w14:textId="4BB68C77" w:rsidR="00D42990" w:rsidRDefault="00D42990" w:rsidP="007A098C">
      <w:pPr>
        <w:pStyle w:val="a9"/>
        <w:numPr>
          <w:ilvl w:val="0"/>
          <w:numId w:val="4"/>
        </w:numPr>
      </w:pPr>
      <w:r>
        <w:rPr>
          <w:rFonts w:hint="eastAsia"/>
        </w:rPr>
        <w:t>夜：鴨川沿いの居酒屋で乾杯</w:t>
      </w:r>
    </w:p>
    <w:p w14:paraId="3068D17F" w14:textId="323077A0" w:rsidR="00D42990" w:rsidRDefault="00D42990" w:rsidP="00D42990">
      <w:r>
        <w:rPr>
          <w:rFonts w:hint="eastAsia"/>
        </w:rPr>
        <w:t>Day２（大阪）</w:t>
      </w:r>
    </w:p>
    <w:p w14:paraId="63F2F7C2" w14:textId="32C14CFF" w:rsidR="00D42990" w:rsidRDefault="00D42990" w:rsidP="00D42990">
      <w:pPr>
        <w:pStyle w:val="a9"/>
        <w:numPr>
          <w:ilvl w:val="0"/>
          <w:numId w:val="5"/>
        </w:numPr>
      </w:pPr>
      <w:r>
        <w:rPr>
          <w:rFonts w:hint="eastAsia"/>
        </w:rPr>
        <w:t>午前：伏見稲荷大社で千本鳥居→写真映えスポット</w:t>
      </w:r>
    </w:p>
    <w:p w14:paraId="503DC069" w14:textId="24FA9A5D" w:rsidR="00D42990" w:rsidRDefault="00D42990" w:rsidP="00D42990">
      <w:pPr>
        <w:pStyle w:val="a9"/>
        <w:numPr>
          <w:ilvl w:val="0"/>
          <w:numId w:val="5"/>
        </w:numPr>
      </w:pPr>
      <w:r>
        <w:rPr>
          <w:rFonts w:hint="eastAsia"/>
        </w:rPr>
        <w:t>昼：移動して大阪→道頓堀でたこ焼き・串カツ</w:t>
      </w:r>
    </w:p>
    <w:p w14:paraId="600E0797" w14:textId="574E381E" w:rsidR="00D42990" w:rsidRDefault="00D42990" w:rsidP="00D42990">
      <w:pPr>
        <w:pStyle w:val="a9"/>
        <w:numPr>
          <w:ilvl w:val="0"/>
          <w:numId w:val="5"/>
        </w:numPr>
      </w:pPr>
      <w:r>
        <w:rPr>
          <w:rFonts w:hint="eastAsia"/>
        </w:rPr>
        <w:t>午後：心斎橋・アメ村でショッピング</w:t>
      </w:r>
    </w:p>
    <w:p w14:paraId="19AF38A9" w14:textId="26F5C758" w:rsidR="00D42990" w:rsidRDefault="00D42990" w:rsidP="00D42990">
      <w:pPr>
        <w:pStyle w:val="a9"/>
        <w:numPr>
          <w:ilvl w:val="0"/>
          <w:numId w:val="5"/>
        </w:numPr>
      </w:pPr>
      <w:r>
        <w:rPr>
          <w:rFonts w:hint="eastAsia"/>
        </w:rPr>
        <w:t>夜：通天閣周辺の居酒屋→カラオケ</w:t>
      </w:r>
    </w:p>
    <w:p w14:paraId="085C83F6" w14:textId="15D53A0C" w:rsidR="00D42990" w:rsidRDefault="00D42990" w:rsidP="00D42990">
      <w:r>
        <w:rPr>
          <w:rFonts w:hint="eastAsia"/>
        </w:rPr>
        <w:t>Day３（大阪）</w:t>
      </w:r>
    </w:p>
    <w:p w14:paraId="709DE156" w14:textId="02D0D412" w:rsidR="00D42990" w:rsidRDefault="00D42990" w:rsidP="00D42990">
      <w:pPr>
        <w:pStyle w:val="a9"/>
        <w:numPr>
          <w:ilvl w:val="0"/>
          <w:numId w:val="6"/>
        </w:numPr>
      </w:pPr>
      <w:r>
        <w:rPr>
          <w:rFonts w:hint="eastAsia"/>
        </w:rPr>
        <w:t>終日：ユニバ→アトラクション・写真映えスポット</w:t>
      </w:r>
    </w:p>
    <w:p w14:paraId="0D466CD7" w14:textId="0AA74406" w:rsidR="00D42990" w:rsidRDefault="00D42990" w:rsidP="00D42990">
      <w:pPr>
        <w:pStyle w:val="a9"/>
        <w:numPr>
          <w:ilvl w:val="0"/>
          <w:numId w:val="6"/>
        </w:numPr>
      </w:pPr>
      <w:r>
        <w:rPr>
          <w:rFonts w:hint="eastAsia"/>
        </w:rPr>
        <w:t>夜：新幹線で帰宅</w:t>
      </w:r>
    </w:p>
    <w:p w14:paraId="67D343FC" w14:textId="03A907B2" w:rsidR="00D42990" w:rsidRDefault="00D42990" w:rsidP="00D42990">
      <w:pPr>
        <w:pStyle w:val="a9"/>
        <w:numPr>
          <w:ilvl w:val="0"/>
          <w:numId w:val="1"/>
        </w:numPr>
      </w:pPr>
      <w:r>
        <w:rPr>
          <w:rFonts w:hint="eastAsia"/>
        </w:rPr>
        <w:t>自然リフレッシュ×温泉（軽井沢・長野・草津）</w:t>
      </w:r>
    </w:p>
    <w:p w14:paraId="31AA2AF6" w14:textId="75526099" w:rsidR="00D42990" w:rsidRDefault="00D42990" w:rsidP="00D42990">
      <w:pPr>
        <w:pStyle w:val="a9"/>
        <w:numPr>
          <w:ilvl w:val="0"/>
          <w:numId w:val="7"/>
        </w:numPr>
      </w:pPr>
      <w:r>
        <w:rPr>
          <w:rFonts w:hint="eastAsia"/>
        </w:rPr>
        <w:t>対象：サークル仲間、落ち着きたい人向け</w:t>
      </w:r>
    </w:p>
    <w:p w14:paraId="5AF369C4" w14:textId="0A8E95C3" w:rsidR="00D42990" w:rsidRDefault="00D42990" w:rsidP="00D42990">
      <w:pPr>
        <w:pStyle w:val="a9"/>
        <w:numPr>
          <w:ilvl w:val="0"/>
          <w:numId w:val="7"/>
        </w:numPr>
      </w:pPr>
      <w:r>
        <w:rPr>
          <w:rFonts w:hint="eastAsia"/>
        </w:rPr>
        <w:t>予算感：２.５～４万円</w:t>
      </w:r>
    </w:p>
    <w:p w14:paraId="68FF88BD" w14:textId="605B1FB6" w:rsidR="00D42990" w:rsidRDefault="00D42990" w:rsidP="00D42990">
      <w:pPr>
        <w:pStyle w:val="a9"/>
        <w:numPr>
          <w:ilvl w:val="0"/>
          <w:numId w:val="7"/>
        </w:numPr>
      </w:pPr>
      <w:r>
        <w:rPr>
          <w:rFonts w:hint="eastAsia"/>
        </w:rPr>
        <w:t>移動手段：新幹線・レンタカー</w:t>
      </w:r>
    </w:p>
    <w:p w14:paraId="7917361B" w14:textId="44CA849B" w:rsidR="00D42990" w:rsidRDefault="00D42990" w:rsidP="00D42990">
      <w:r>
        <w:rPr>
          <w:rFonts w:hint="eastAsia"/>
        </w:rPr>
        <w:t>Day1（軽井沢）</w:t>
      </w:r>
    </w:p>
    <w:p w14:paraId="52A1823D" w14:textId="44ED90C5" w:rsidR="00D42990" w:rsidRDefault="00D42990" w:rsidP="00D42990">
      <w:pPr>
        <w:pStyle w:val="a9"/>
        <w:numPr>
          <w:ilvl w:val="0"/>
          <w:numId w:val="8"/>
        </w:numPr>
      </w:pPr>
      <w:r>
        <w:rPr>
          <w:rFonts w:hint="eastAsia"/>
        </w:rPr>
        <w:t>午前：軽井沢アウトレット</w:t>
      </w:r>
      <w:r w:rsidR="00E7065A">
        <w:rPr>
          <w:rFonts w:hint="eastAsia"/>
        </w:rPr>
        <w:t>で買い物＆食べ歩き</w:t>
      </w:r>
    </w:p>
    <w:p w14:paraId="33E72C2C" w14:textId="6FEB093E" w:rsidR="00E7065A" w:rsidRDefault="00E7065A" w:rsidP="00D42990">
      <w:pPr>
        <w:pStyle w:val="a9"/>
        <w:numPr>
          <w:ilvl w:val="0"/>
          <w:numId w:val="8"/>
        </w:numPr>
      </w:pPr>
      <w:r>
        <w:rPr>
          <w:rFonts w:hint="eastAsia"/>
        </w:rPr>
        <w:t>昼：旧軽井沢銀座→カフェでランチ</w:t>
      </w:r>
    </w:p>
    <w:p w14:paraId="5D868314" w14:textId="6BF2DF97" w:rsidR="00E7065A" w:rsidRDefault="00E7065A" w:rsidP="00D42990">
      <w:pPr>
        <w:pStyle w:val="a9"/>
        <w:numPr>
          <w:ilvl w:val="0"/>
          <w:numId w:val="8"/>
        </w:numPr>
      </w:pPr>
      <w:r>
        <w:rPr>
          <w:rFonts w:hint="eastAsia"/>
        </w:rPr>
        <w:t>午後：白糸の滝観光→サイクリング</w:t>
      </w:r>
    </w:p>
    <w:p w14:paraId="308898A7" w14:textId="3EF2C315" w:rsidR="00E7065A" w:rsidRDefault="00E7065A" w:rsidP="00D42990">
      <w:pPr>
        <w:pStyle w:val="a9"/>
        <w:numPr>
          <w:ilvl w:val="0"/>
          <w:numId w:val="8"/>
        </w:numPr>
      </w:pPr>
      <w:r>
        <w:rPr>
          <w:rFonts w:hint="eastAsia"/>
        </w:rPr>
        <w:t>夜：ペンションに宿泊し、BBQ</w:t>
      </w:r>
    </w:p>
    <w:p w14:paraId="7420E257" w14:textId="30F9E54B" w:rsidR="00E7065A" w:rsidRDefault="00E7065A" w:rsidP="00E7065A">
      <w:r>
        <w:rPr>
          <w:rFonts w:hint="eastAsia"/>
        </w:rPr>
        <w:t>Day２（草津）</w:t>
      </w:r>
    </w:p>
    <w:p w14:paraId="53DF2165" w14:textId="02F39EA3" w:rsidR="00E7065A" w:rsidRDefault="00E7065A" w:rsidP="00E7065A">
      <w:pPr>
        <w:pStyle w:val="a9"/>
        <w:numPr>
          <w:ilvl w:val="0"/>
          <w:numId w:val="9"/>
        </w:numPr>
      </w:pPr>
      <w:r>
        <w:rPr>
          <w:rFonts w:hint="eastAsia"/>
        </w:rPr>
        <w:t>午前：移動（軽井沢→草津）</w:t>
      </w:r>
    </w:p>
    <w:p w14:paraId="0A6AB94E" w14:textId="2968BD08" w:rsidR="00E7065A" w:rsidRDefault="00E7065A" w:rsidP="00E7065A">
      <w:pPr>
        <w:pStyle w:val="a9"/>
        <w:numPr>
          <w:ilvl w:val="0"/>
          <w:numId w:val="9"/>
        </w:numPr>
      </w:pPr>
      <w:r>
        <w:rPr>
          <w:rFonts w:hint="eastAsia"/>
        </w:rPr>
        <w:t>昼：湯畑観光、温泉饅頭など食べ歩き</w:t>
      </w:r>
    </w:p>
    <w:p w14:paraId="5B5BD9E4" w14:textId="27D3149B" w:rsidR="00E7065A" w:rsidRDefault="00E7065A" w:rsidP="00E7065A">
      <w:pPr>
        <w:pStyle w:val="a9"/>
        <w:numPr>
          <w:ilvl w:val="0"/>
          <w:numId w:val="9"/>
        </w:numPr>
      </w:pPr>
      <w:r>
        <w:rPr>
          <w:rFonts w:hint="eastAsia"/>
        </w:rPr>
        <w:t>午後：草津温泉入浴（大露天風呂・西の河原温泉）</w:t>
      </w:r>
    </w:p>
    <w:p w14:paraId="557F9FB0" w14:textId="56B37CEB" w:rsidR="00E7065A" w:rsidRDefault="00E7065A" w:rsidP="00E7065A">
      <w:pPr>
        <w:pStyle w:val="a9"/>
        <w:numPr>
          <w:ilvl w:val="0"/>
          <w:numId w:val="9"/>
        </w:numPr>
      </w:pPr>
      <w:r>
        <w:rPr>
          <w:rFonts w:hint="eastAsia"/>
        </w:rPr>
        <w:t>夜：温泉宿で卓球&amp;浴衣でくつろぐ</w:t>
      </w:r>
    </w:p>
    <w:p w14:paraId="3727B6B0" w14:textId="7F674F6F" w:rsidR="00E7065A" w:rsidRDefault="00E7065A" w:rsidP="00E7065A">
      <w:r>
        <w:rPr>
          <w:rFonts w:hint="eastAsia"/>
        </w:rPr>
        <w:t>Day３（長野市）</w:t>
      </w:r>
    </w:p>
    <w:p w14:paraId="17DFBF1F" w14:textId="4F5B53E9" w:rsidR="00E7065A" w:rsidRDefault="00E7065A" w:rsidP="00E7065A">
      <w:pPr>
        <w:pStyle w:val="a9"/>
        <w:numPr>
          <w:ilvl w:val="0"/>
          <w:numId w:val="10"/>
        </w:numPr>
      </w:pPr>
      <w:r>
        <w:rPr>
          <w:rFonts w:hint="eastAsia"/>
        </w:rPr>
        <w:t>午前：移動→善光寺で参拝</w:t>
      </w:r>
    </w:p>
    <w:p w14:paraId="3C8C6EB3" w14:textId="0F1AE5CD" w:rsidR="00E7065A" w:rsidRDefault="00E7065A" w:rsidP="00E7065A">
      <w:pPr>
        <w:pStyle w:val="a9"/>
        <w:numPr>
          <w:ilvl w:val="0"/>
          <w:numId w:val="10"/>
        </w:numPr>
      </w:pPr>
      <w:r>
        <w:rPr>
          <w:rFonts w:hint="eastAsia"/>
        </w:rPr>
        <w:t>昼：長野そばでランチ</w:t>
      </w:r>
    </w:p>
    <w:p w14:paraId="7E91E1BD" w14:textId="65B28182" w:rsidR="00E7065A" w:rsidRDefault="00E7065A" w:rsidP="00E7065A">
      <w:pPr>
        <w:pStyle w:val="a9"/>
        <w:numPr>
          <w:ilvl w:val="0"/>
          <w:numId w:val="10"/>
        </w:numPr>
      </w:pPr>
      <w:r>
        <w:rPr>
          <w:rFonts w:hint="eastAsia"/>
        </w:rPr>
        <w:t>午後：帰宅</w:t>
      </w:r>
    </w:p>
    <w:p w14:paraId="298A85E5" w14:textId="187F9482" w:rsidR="00E7065A" w:rsidRDefault="00E7065A" w:rsidP="00E7065A">
      <w:pPr>
        <w:pStyle w:val="a9"/>
        <w:numPr>
          <w:ilvl w:val="0"/>
          <w:numId w:val="1"/>
        </w:numPr>
      </w:pPr>
      <w:r>
        <w:rPr>
          <w:rFonts w:hint="eastAsia"/>
        </w:rPr>
        <w:t>海×リゾート（沖縄）</w:t>
      </w:r>
    </w:p>
    <w:p w14:paraId="18CA8AA5" w14:textId="7B018A09" w:rsidR="00E7065A" w:rsidRDefault="00E7065A" w:rsidP="00E7065A">
      <w:pPr>
        <w:pStyle w:val="a9"/>
        <w:numPr>
          <w:ilvl w:val="0"/>
          <w:numId w:val="11"/>
        </w:numPr>
      </w:pPr>
      <w:r>
        <w:rPr>
          <w:rFonts w:hint="eastAsia"/>
        </w:rPr>
        <w:t>対象：インスタ映え重視・アクティブ派</w:t>
      </w:r>
    </w:p>
    <w:p w14:paraId="3BB438F3" w14:textId="43841CA3" w:rsidR="00E7065A" w:rsidRDefault="00E7065A" w:rsidP="00E7065A">
      <w:pPr>
        <w:pStyle w:val="a9"/>
        <w:numPr>
          <w:ilvl w:val="0"/>
          <w:numId w:val="11"/>
        </w:numPr>
      </w:pPr>
      <w:r>
        <w:rPr>
          <w:rFonts w:hint="eastAsia"/>
        </w:rPr>
        <w:t>予算感：５～８万円</w:t>
      </w:r>
    </w:p>
    <w:p w14:paraId="705B8850" w14:textId="2094CCBF" w:rsidR="00E7065A" w:rsidRDefault="00E7065A" w:rsidP="00E7065A">
      <w:pPr>
        <w:pStyle w:val="a9"/>
        <w:numPr>
          <w:ilvl w:val="0"/>
          <w:numId w:val="11"/>
        </w:numPr>
      </w:pPr>
      <w:r>
        <w:rPr>
          <w:rFonts w:hint="eastAsia"/>
        </w:rPr>
        <w:t>移動手段：飛行機</w:t>
      </w:r>
    </w:p>
    <w:p w14:paraId="41D7E2E9" w14:textId="29F3C2AD" w:rsidR="00E7065A" w:rsidRDefault="00E7065A" w:rsidP="00E7065A">
      <w:r>
        <w:rPr>
          <w:rFonts w:hint="eastAsia"/>
        </w:rPr>
        <w:t>Day１（那覇）</w:t>
      </w:r>
    </w:p>
    <w:p w14:paraId="5BA38F9D" w14:textId="4738F70E" w:rsidR="00E7065A" w:rsidRDefault="00E7065A" w:rsidP="00E7065A">
      <w:pPr>
        <w:pStyle w:val="a9"/>
        <w:numPr>
          <w:ilvl w:val="0"/>
          <w:numId w:val="12"/>
        </w:numPr>
      </w:pPr>
      <w:r>
        <w:rPr>
          <w:rFonts w:hint="eastAsia"/>
        </w:rPr>
        <w:t>午前：那覇到着→国際通りでソーキそば</w:t>
      </w:r>
    </w:p>
    <w:p w14:paraId="6D42B060" w14:textId="197B30F5" w:rsidR="00E7065A" w:rsidRDefault="00E7065A" w:rsidP="00E7065A">
      <w:pPr>
        <w:pStyle w:val="a9"/>
        <w:numPr>
          <w:ilvl w:val="0"/>
          <w:numId w:val="12"/>
        </w:numPr>
      </w:pPr>
      <w:r>
        <w:rPr>
          <w:rFonts w:hint="eastAsia"/>
        </w:rPr>
        <w:t>午後：アメリカンビレッジ散策、夕陽スポット</w:t>
      </w:r>
    </w:p>
    <w:p w14:paraId="16E327C1" w14:textId="692B286B" w:rsidR="00E7065A" w:rsidRDefault="00E7065A" w:rsidP="00E7065A">
      <w:pPr>
        <w:pStyle w:val="a9"/>
        <w:numPr>
          <w:ilvl w:val="0"/>
          <w:numId w:val="12"/>
        </w:numPr>
      </w:pPr>
      <w:r>
        <w:rPr>
          <w:rFonts w:hint="eastAsia"/>
        </w:rPr>
        <w:t>夜：居酒屋で沖縄料理＆泡盛</w:t>
      </w:r>
    </w:p>
    <w:p w14:paraId="0AD53DA8" w14:textId="3BD2B417" w:rsidR="00E7065A" w:rsidRDefault="00E7065A" w:rsidP="00E7065A">
      <w:r>
        <w:rPr>
          <w:rFonts w:hint="eastAsia"/>
        </w:rPr>
        <w:t>Day2（本島北部）</w:t>
      </w:r>
    </w:p>
    <w:p w14:paraId="1839A2ED" w14:textId="56722ED8" w:rsidR="00317EDB" w:rsidRDefault="00317EDB" w:rsidP="00317EDB">
      <w:pPr>
        <w:pStyle w:val="a9"/>
        <w:numPr>
          <w:ilvl w:val="0"/>
          <w:numId w:val="14"/>
        </w:numPr>
      </w:pPr>
      <w:r>
        <w:rPr>
          <w:rFonts w:hint="eastAsia"/>
        </w:rPr>
        <w:t>朝：青の洞窟でシュノーケリング体験</w:t>
      </w:r>
    </w:p>
    <w:p w14:paraId="2D7529C1" w14:textId="27F9613B" w:rsidR="00317EDB" w:rsidRDefault="00317EDB" w:rsidP="00317EDB">
      <w:pPr>
        <w:pStyle w:val="a9"/>
        <w:numPr>
          <w:ilvl w:val="0"/>
          <w:numId w:val="14"/>
        </w:numPr>
      </w:pPr>
      <w:r>
        <w:rPr>
          <w:rFonts w:hint="eastAsia"/>
        </w:rPr>
        <w:t>昼：美ら海水族館→ジンベイザメの大水槽</w:t>
      </w:r>
    </w:p>
    <w:p w14:paraId="05E5A4EB" w14:textId="275911D4" w:rsidR="00317EDB" w:rsidRDefault="00317EDB" w:rsidP="00317EDB">
      <w:pPr>
        <w:pStyle w:val="a9"/>
        <w:numPr>
          <w:ilvl w:val="0"/>
          <w:numId w:val="14"/>
        </w:numPr>
      </w:pPr>
      <w:r>
        <w:rPr>
          <w:rFonts w:hint="eastAsia"/>
        </w:rPr>
        <w:t>夕方：瀬底島や古宇利島で海水浴</w:t>
      </w:r>
    </w:p>
    <w:p w14:paraId="6E21AFF0" w14:textId="2E6558A5" w:rsidR="00317EDB" w:rsidRDefault="00317EDB" w:rsidP="00317EDB">
      <w:pPr>
        <w:pStyle w:val="a9"/>
        <w:numPr>
          <w:ilvl w:val="0"/>
          <w:numId w:val="14"/>
        </w:numPr>
      </w:pPr>
      <w:r>
        <w:rPr>
          <w:rFonts w:hint="eastAsia"/>
        </w:rPr>
        <w:t>夜：リゾートホテルで乾杯</w:t>
      </w:r>
    </w:p>
    <w:p w14:paraId="72333494" w14:textId="657B2B4B" w:rsidR="00317EDB" w:rsidRDefault="00317EDB" w:rsidP="00317EDB">
      <w:r>
        <w:rPr>
          <w:rFonts w:hint="eastAsia"/>
        </w:rPr>
        <w:t>Day3（那覇）</w:t>
      </w:r>
    </w:p>
    <w:p w14:paraId="38C7EEFE" w14:textId="289A1C1E" w:rsidR="00317EDB" w:rsidRDefault="00317EDB" w:rsidP="00317EDB">
      <w:pPr>
        <w:pStyle w:val="a9"/>
        <w:numPr>
          <w:ilvl w:val="0"/>
          <w:numId w:val="15"/>
        </w:numPr>
      </w:pPr>
      <w:r>
        <w:rPr>
          <w:rFonts w:hint="eastAsia"/>
        </w:rPr>
        <w:t>午前：首里城観光</w:t>
      </w:r>
    </w:p>
    <w:p w14:paraId="0BA2E155" w14:textId="7D0B5CE3" w:rsidR="00317EDB" w:rsidRDefault="00317EDB" w:rsidP="00317EDB">
      <w:pPr>
        <w:pStyle w:val="a9"/>
        <w:numPr>
          <w:ilvl w:val="0"/>
          <w:numId w:val="15"/>
        </w:numPr>
      </w:pPr>
      <w:r>
        <w:rPr>
          <w:rFonts w:hint="eastAsia"/>
        </w:rPr>
        <w:t>昼：国際通りでお土産＆タコライス</w:t>
      </w:r>
    </w:p>
    <w:p w14:paraId="27D5C276" w14:textId="0B40D7CE" w:rsidR="00317EDB" w:rsidRDefault="00317EDB" w:rsidP="00317EDB">
      <w:pPr>
        <w:pStyle w:val="a9"/>
        <w:numPr>
          <w:ilvl w:val="0"/>
          <w:numId w:val="15"/>
        </w:numPr>
      </w:pPr>
      <w:r>
        <w:rPr>
          <w:rFonts w:hint="eastAsia"/>
        </w:rPr>
        <w:t>午後：空港へ→帰宅</w:t>
      </w:r>
    </w:p>
    <w:p w14:paraId="10CF15A2" w14:textId="2762D715" w:rsidR="00317EDB" w:rsidRDefault="00317EDB" w:rsidP="00317EDB">
      <w:pPr>
        <w:pStyle w:val="a9"/>
        <w:numPr>
          <w:ilvl w:val="0"/>
          <w:numId w:val="1"/>
        </w:numPr>
      </w:pPr>
      <w:r>
        <w:rPr>
          <w:rFonts w:hint="eastAsia"/>
        </w:rPr>
        <w:t>コスパ×手軽（箱根・熱海）</w:t>
      </w:r>
    </w:p>
    <w:p w14:paraId="193EB765" w14:textId="30A4995C" w:rsidR="00317EDB" w:rsidRDefault="00317EDB" w:rsidP="00317EDB">
      <w:pPr>
        <w:pStyle w:val="a9"/>
        <w:numPr>
          <w:ilvl w:val="0"/>
          <w:numId w:val="16"/>
        </w:numPr>
      </w:pPr>
      <w:r>
        <w:rPr>
          <w:rFonts w:hint="eastAsia"/>
        </w:rPr>
        <w:t>対象：低予算で温泉＆グルメを楽しみたい人</w:t>
      </w:r>
    </w:p>
    <w:p w14:paraId="442A3F64" w14:textId="5CBF8D96" w:rsidR="00317EDB" w:rsidRDefault="00317EDB" w:rsidP="00317EDB">
      <w:pPr>
        <w:pStyle w:val="a9"/>
        <w:numPr>
          <w:ilvl w:val="0"/>
          <w:numId w:val="16"/>
        </w:numPr>
      </w:pPr>
      <w:r>
        <w:rPr>
          <w:rFonts w:hint="eastAsia"/>
        </w:rPr>
        <w:t>予算感：２～３万円</w:t>
      </w:r>
    </w:p>
    <w:p w14:paraId="275E569C" w14:textId="0BDB2C23" w:rsidR="00317EDB" w:rsidRDefault="00317EDB" w:rsidP="00317EDB">
      <w:r>
        <w:rPr>
          <w:rFonts w:hint="eastAsia"/>
        </w:rPr>
        <w:t>Day1（熱海）</w:t>
      </w:r>
    </w:p>
    <w:p w14:paraId="0F63E4F7" w14:textId="5835DCEE" w:rsidR="00317EDB" w:rsidRDefault="00317EDB" w:rsidP="00317EDB">
      <w:pPr>
        <w:pStyle w:val="a9"/>
        <w:numPr>
          <w:ilvl w:val="0"/>
          <w:numId w:val="17"/>
        </w:numPr>
      </w:pPr>
      <w:r>
        <w:rPr>
          <w:rFonts w:hint="eastAsia"/>
        </w:rPr>
        <w:t>昼：熱海到着→海鮮丼ランチ</w:t>
      </w:r>
    </w:p>
    <w:p w14:paraId="59DDA1F2" w14:textId="0A08DFF7" w:rsidR="00317EDB" w:rsidRDefault="00317EDB" w:rsidP="00317EDB">
      <w:pPr>
        <w:pStyle w:val="a9"/>
        <w:numPr>
          <w:ilvl w:val="0"/>
          <w:numId w:val="17"/>
        </w:numPr>
      </w:pPr>
      <w:r>
        <w:rPr>
          <w:rFonts w:hint="eastAsia"/>
        </w:rPr>
        <w:t>午後：熱海サンビーチ散策</w:t>
      </w:r>
    </w:p>
    <w:p w14:paraId="29B4EE46" w14:textId="6D705F7E" w:rsidR="00317EDB" w:rsidRDefault="00317EDB" w:rsidP="00317EDB">
      <w:pPr>
        <w:pStyle w:val="a9"/>
        <w:numPr>
          <w:ilvl w:val="0"/>
          <w:numId w:val="17"/>
        </w:numPr>
      </w:pPr>
      <w:r>
        <w:rPr>
          <w:rFonts w:hint="eastAsia"/>
        </w:rPr>
        <w:t>夜：温泉宿泊、花火大会シーズンなら花火鑑賞</w:t>
      </w:r>
    </w:p>
    <w:p w14:paraId="7262E0FB" w14:textId="1234E7D6" w:rsidR="00317EDB" w:rsidRDefault="00317EDB" w:rsidP="00317EDB">
      <w:r>
        <w:rPr>
          <w:rFonts w:hint="eastAsia"/>
        </w:rPr>
        <w:t>Day2（箱根）</w:t>
      </w:r>
    </w:p>
    <w:p w14:paraId="5409D63D" w14:textId="704BD0EF" w:rsidR="00317EDB" w:rsidRDefault="00317EDB" w:rsidP="00317EDB">
      <w:pPr>
        <w:pStyle w:val="a9"/>
        <w:numPr>
          <w:ilvl w:val="0"/>
          <w:numId w:val="18"/>
        </w:numPr>
      </w:pPr>
      <w:r>
        <w:rPr>
          <w:rFonts w:hint="eastAsia"/>
        </w:rPr>
        <w:t>午前：熱海→箱根へ移動</w:t>
      </w:r>
    </w:p>
    <w:p w14:paraId="0E4242BD" w14:textId="3F258C6C" w:rsidR="00317EDB" w:rsidRDefault="00317EDB" w:rsidP="00317EDB">
      <w:pPr>
        <w:pStyle w:val="a9"/>
        <w:numPr>
          <w:ilvl w:val="0"/>
          <w:numId w:val="18"/>
        </w:numPr>
      </w:pPr>
      <w:r>
        <w:rPr>
          <w:rFonts w:hint="eastAsia"/>
        </w:rPr>
        <w:t>昼：箱根湯本で温泉＆食べ歩き（湯葉饅頭や温泉饅頭）</w:t>
      </w:r>
    </w:p>
    <w:p w14:paraId="06C2C4D1" w14:textId="6231749E" w:rsidR="00317EDB" w:rsidRDefault="00317EDB" w:rsidP="00317EDB">
      <w:pPr>
        <w:pStyle w:val="a9"/>
        <w:numPr>
          <w:ilvl w:val="0"/>
          <w:numId w:val="18"/>
        </w:numPr>
      </w:pPr>
      <w:r>
        <w:rPr>
          <w:rFonts w:hint="eastAsia"/>
        </w:rPr>
        <w:t>夜：温泉旅館で飲み会</w:t>
      </w:r>
    </w:p>
    <w:p w14:paraId="0D277A74" w14:textId="54E2F855" w:rsidR="00317EDB" w:rsidRDefault="00317EDB" w:rsidP="00317EDB">
      <w:r>
        <w:rPr>
          <w:rFonts w:hint="eastAsia"/>
        </w:rPr>
        <w:t>Day3</w:t>
      </w:r>
    </w:p>
    <w:p w14:paraId="7E72011C" w14:textId="70F18477" w:rsidR="00317EDB" w:rsidRDefault="00317EDB" w:rsidP="00317EDB">
      <w:pPr>
        <w:pStyle w:val="a9"/>
        <w:numPr>
          <w:ilvl w:val="0"/>
          <w:numId w:val="19"/>
        </w:numPr>
      </w:pPr>
      <w:r>
        <w:rPr>
          <w:rFonts w:hint="eastAsia"/>
        </w:rPr>
        <w:t>午前：彫刻の森美術館→アート体験</w:t>
      </w:r>
    </w:p>
    <w:p w14:paraId="7C7A2D51" w14:textId="7E652E5A" w:rsidR="00317EDB" w:rsidRDefault="00317EDB" w:rsidP="00317EDB">
      <w:pPr>
        <w:pStyle w:val="a9"/>
        <w:numPr>
          <w:ilvl w:val="0"/>
          <w:numId w:val="19"/>
        </w:numPr>
      </w:pPr>
      <w:r>
        <w:rPr>
          <w:rFonts w:hint="eastAsia"/>
        </w:rPr>
        <w:t>昼：小田原でかまぼこランチ</w:t>
      </w:r>
    </w:p>
    <w:p w14:paraId="0636D260" w14:textId="25267AD5" w:rsidR="00317EDB" w:rsidRDefault="00317EDB" w:rsidP="00317EDB">
      <w:pPr>
        <w:pStyle w:val="a9"/>
        <w:numPr>
          <w:ilvl w:val="0"/>
          <w:numId w:val="19"/>
        </w:numPr>
      </w:pPr>
      <w:r>
        <w:rPr>
          <w:rFonts w:hint="eastAsia"/>
        </w:rPr>
        <w:t>午後：帰宅</w:t>
      </w:r>
    </w:p>
    <w:p w14:paraId="3629E730" w14:textId="1D199998" w:rsidR="00940A24" w:rsidRDefault="00940A24" w:rsidP="00940A24">
      <w:pPr>
        <w:pStyle w:val="a9"/>
        <w:numPr>
          <w:ilvl w:val="0"/>
          <w:numId w:val="1"/>
        </w:numPr>
      </w:pPr>
      <w:r>
        <w:rPr>
          <w:rFonts w:hint="eastAsia"/>
        </w:rPr>
        <w:t>異国情緒×夜景（福岡・長崎）</w:t>
      </w:r>
    </w:p>
    <w:p w14:paraId="6B2F3BBF" w14:textId="54114E38" w:rsidR="00940A24" w:rsidRDefault="00940A24" w:rsidP="00317EDB">
      <w:pPr>
        <w:pStyle w:val="a9"/>
        <w:numPr>
          <w:ilvl w:val="0"/>
          <w:numId w:val="19"/>
        </w:numPr>
      </w:pPr>
      <w:r>
        <w:rPr>
          <w:rFonts w:hint="eastAsia"/>
        </w:rPr>
        <w:t>対象：グルメ好き・夜景重視</w:t>
      </w:r>
    </w:p>
    <w:p w14:paraId="23C765FC" w14:textId="20F372EA" w:rsidR="00940A24" w:rsidRDefault="00940A24" w:rsidP="00940A24">
      <w:pPr>
        <w:pStyle w:val="a9"/>
        <w:numPr>
          <w:ilvl w:val="0"/>
          <w:numId w:val="19"/>
        </w:numPr>
      </w:pPr>
      <w:r>
        <w:rPr>
          <w:rFonts w:hint="eastAsia"/>
        </w:rPr>
        <w:t>予算感：３～５万円</w:t>
      </w:r>
    </w:p>
    <w:p w14:paraId="3F806770" w14:textId="73C3E15D" w:rsidR="00940A24" w:rsidRDefault="00940A24" w:rsidP="00940A24">
      <w:pPr>
        <w:pStyle w:val="a9"/>
        <w:numPr>
          <w:ilvl w:val="0"/>
          <w:numId w:val="19"/>
        </w:numPr>
      </w:pPr>
      <w:r>
        <w:rPr>
          <w:rFonts w:hint="eastAsia"/>
        </w:rPr>
        <w:t>移動手段：飛行機</w:t>
      </w:r>
    </w:p>
    <w:p w14:paraId="52EE4836" w14:textId="3B8CB3F7" w:rsidR="00940A24" w:rsidRDefault="00940A24" w:rsidP="00940A24">
      <w:r>
        <w:rPr>
          <w:rFonts w:hint="eastAsia"/>
        </w:rPr>
        <w:t>Day１（福岡）</w:t>
      </w:r>
    </w:p>
    <w:p w14:paraId="13A49015" w14:textId="2AC9A446" w:rsidR="00940A24" w:rsidRDefault="00940A24" w:rsidP="00940A24">
      <w:pPr>
        <w:pStyle w:val="a9"/>
        <w:numPr>
          <w:ilvl w:val="0"/>
          <w:numId w:val="20"/>
        </w:numPr>
      </w:pPr>
      <w:r>
        <w:rPr>
          <w:rFonts w:hint="eastAsia"/>
        </w:rPr>
        <w:t>昼：博多ラーメン→太宰府天満宮参拝</w:t>
      </w:r>
    </w:p>
    <w:p w14:paraId="3B910B5C" w14:textId="0C286D0F" w:rsidR="00940A24" w:rsidRDefault="00940A24" w:rsidP="00940A24">
      <w:pPr>
        <w:pStyle w:val="a9"/>
        <w:numPr>
          <w:ilvl w:val="0"/>
          <w:numId w:val="20"/>
        </w:numPr>
      </w:pPr>
      <w:r>
        <w:rPr>
          <w:rFonts w:hint="eastAsia"/>
        </w:rPr>
        <w:t>夜：天神・中洲でラーメン＆おでん</w:t>
      </w:r>
    </w:p>
    <w:p w14:paraId="61E5B08E" w14:textId="38E59A62" w:rsidR="00940A24" w:rsidRDefault="00940A24" w:rsidP="00940A24">
      <w:r>
        <w:rPr>
          <w:rFonts w:hint="eastAsia"/>
        </w:rPr>
        <w:t>Day２（長崎）</w:t>
      </w:r>
    </w:p>
    <w:p w14:paraId="20AE613E" w14:textId="1C603765" w:rsidR="00940A24" w:rsidRDefault="00940A24" w:rsidP="00940A24">
      <w:pPr>
        <w:pStyle w:val="a9"/>
        <w:numPr>
          <w:ilvl w:val="0"/>
          <w:numId w:val="21"/>
        </w:numPr>
      </w:pPr>
      <w:r>
        <w:rPr>
          <w:rFonts w:hint="eastAsia"/>
        </w:rPr>
        <w:t>午前：移動（特急）</w:t>
      </w:r>
    </w:p>
    <w:p w14:paraId="707320C5" w14:textId="2AD0FE0D" w:rsidR="00940A24" w:rsidRDefault="00940A24" w:rsidP="00940A24">
      <w:pPr>
        <w:pStyle w:val="a9"/>
        <w:numPr>
          <w:ilvl w:val="0"/>
          <w:numId w:val="21"/>
        </w:numPr>
      </w:pPr>
      <w:r>
        <w:rPr>
          <w:rFonts w:hint="eastAsia"/>
        </w:rPr>
        <w:t>昼：グラバー園・出島観光</w:t>
      </w:r>
    </w:p>
    <w:p w14:paraId="0AB60F07" w14:textId="299E0C3E" w:rsidR="00940A24" w:rsidRDefault="00940A24" w:rsidP="00940A24">
      <w:pPr>
        <w:pStyle w:val="a9"/>
        <w:numPr>
          <w:ilvl w:val="0"/>
          <w:numId w:val="21"/>
        </w:numPr>
      </w:pPr>
      <w:r>
        <w:rPr>
          <w:rFonts w:hint="eastAsia"/>
        </w:rPr>
        <w:t>午後：長崎中華街でちゃんぽん・角煮饅頭</w:t>
      </w:r>
    </w:p>
    <w:p w14:paraId="06275E60" w14:textId="0E02DA38" w:rsidR="00940A24" w:rsidRDefault="00940A24" w:rsidP="00940A24">
      <w:pPr>
        <w:pStyle w:val="a9"/>
        <w:numPr>
          <w:ilvl w:val="0"/>
          <w:numId w:val="21"/>
        </w:numPr>
      </w:pPr>
      <w:r>
        <w:rPr>
          <w:rFonts w:hint="eastAsia"/>
        </w:rPr>
        <w:t>夜：稲佐山展望台で日本3大夜景を鑑賞</w:t>
      </w:r>
    </w:p>
    <w:p w14:paraId="54B6ABBA" w14:textId="7C6C5A77" w:rsidR="00940A24" w:rsidRDefault="00940A24" w:rsidP="00940A24">
      <w:r>
        <w:rPr>
          <w:rFonts w:hint="eastAsia"/>
        </w:rPr>
        <w:t>Day3（福岡）</w:t>
      </w:r>
    </w:p>
    <w:p w14:paraId="5E7C1EC2" w14:textId="17C1B443" w:rsidR="00940A24" w:rsidRDefault="00940A24" w:rsidP="00940A24">
      <w:pPr>
        <w:pStyle w:val="a9"/>
        <w:numPr>
          <w:ilvl w:val="0"/>
          <w:numId w:val="22"/>
        </w:numPr>
      </w:pPr>
      <w:r>
        <w:rPr>
          <w:rFonts w:hint="eastAsia"/>
        </w:rPr>
        <w:t>午前：キャナルシティ博多で買い物</w:t>
      </w:r>
    </w:p>
    <w:p w14:paraId="0F3F4FD3" w14:textId="4F223D0A" w:rsidR="00940A24" w:rsidRDefault="00940A24" w:rsidP="00940A24">
      <w:pPr>
        <w:pStyle w:val="a9"/>
        <w:numPr>
          <w:ilvl w:val="0"/>
          <w:numId w:val="22"/>
        </w:numPr>
      </w:pPr>
      <w:r>
        <w:rPr>
          <w:rFonts w:hint="eastAsia"/>
        </w:rPr>
        <w:t>昼：もつ鍋or水炊きランチ</w:t>
      </w:r>
    </w:p>
    <w:p w14:paraId="2A45E821" w14:textId="26407915" w:rsidR="00940A24" w:rsidRDefault="00940A24" w:rsidP="00940A24">
      <w:pPr>
        <w:pStyle w:val="a9"/>
        <w:numPr>
          <w:ilvl w:val="0"/>
          <w:numId w:val="22"/>
        </w:numPr>
      </w:pPr>
      <w:r>
        <w:rPr>
          <w:rFonts w:hint="eastAsia"/>
        </w:rPr>
        <w:t>午後：空港へ→帰宅</w:t>
      </w:r>
    </w:p>
    <w:p w14:paraId="3899F2D1" w14:textId="3B85C052" w:rsidR="00940A24" w:rsidRDefault="00940A24" w:rsidP="00940A24">
      <w:pPr>
        <w:pStyle w:val="a9"/>
        <w:numPr>
          <w:ilvl w:val="0"/>
          <w:numId w:val="1"/>
        </w:numPr>
      </w:pPr>
      <w:r>
        <w:rPr>
          <w:rFonts w:hint="eastAsia"/>
        </w:rPr>
        <w:t>スポーツ観戦×ご当地グルメ（札幌）</w:t>
      </w:r>
    </w:p>
    <w:p w14:paraId="66F2038A" w14:textId="52EDAA82" w:rsidR="00940A24" w:rsidRDefault="00940A24" w:rsidP="00940A24">
      <w:pPr>
        <w:pStyle w:val="a9"/>
        <w:numPr>
          <w:ilvl w:val="0"/>
          <w:numId w:val="23"/>
        </w:numPr>
      </w:pPr>
      <w:r>
        <w:rPr>
          <w:rFonts w:hint="eastAsia"/>
        </w:rPr>
        <w:t>対象：スポーツ好き、食べ歩き重視</w:t>
      </w:r>
    </w:p>
    <w:p w14:paraId="2B355C9A" w14:textId="7967281A" w:rsidR="00940A24" w:rsidRDefault="00940A24" w:rsidP="00940A24">
      <w:pPr>
        <w:pStyle w:val="a9"/>
        <w:numPr>
          <w:ilvl w:val="0"/>
          <w:numId w:val="23"/>
        </w:numPr>
      </w:pPr>
      <w:r>
        <w:rPr>
          <w:rFonts w:hint="eastAsia"/>
        </w:rPr>
        <w:t>予算感：4～7万円</w:t>
      </w:r>
    </w:p>
    <w:p w14:paraId="42E4A109" w14:textId="29083B91" w:rsidR="00940A24" w:rsidRDefault="00940A24" w:rsidP="00940A24">
      <w:r>
        <w:rPr>
          <w:rFonts w:hint="eastAsia"/>
        </w:rPr>
        <w:t>Day1</w:t>
      </w:r>
    </w:p>
    <w:p w14:paraId="669708AD" w14:textId="2F6E98B5" w:rsidR="00940A24" w:rsidRDefault="00940A24" w:rsidP="00940A24">
      <w:pPr>
        <w:pStyle w:val="a9"/>
        <w:numPr>
          <w:ilvl w:val="0"/>
          <w:numId w:val="24"/>
        </w:numPr>
      </w:pPr>
      <w:r>
        <w:rPr>
          <w:rFonts w:hint="eastAsia"/>
        </w:rPr>
        <w:t>午前：札幌到着→札幌時計台＆大通公園</w:t>
      </w:r>
    </w:p>
    <w:p w14:paraId="311183E5" w14:textId="5695CC54" w:rsidR="00940A24" w:rsidRDefault="00940A24" w:rsidP="00940A24">
      <w:pPr>
        <w:pStyle w:val="a9"/>
        <w:numPr>
          <w:ilvl w:val="0"/>
          <w:numId w:val="24"/>
        </w:numPr>
      </w:pPr>
      <w:r>
        <w:rPr>
          <w:rFonts w:hint="eastAsia"/>
        </w:rPr>
        <w:t>昼：スープカレーランチ</w:t>
      </w:r>
    </w:p>
    <w:p w14:paraId="00E0D45B" w14:textId="4E1990A2" w:rsidR="00940A24" w:rsidRDefault="00940A24" w:rsidP="00940A24">
      <w:pPr>
        <w:pStyle w:val="a9"/>
        <w:numPr>
          <w:ilvl w:val="0"/>
          <w:numId w:val="24"/>
        </w:numPr>
      </w:pPr>
      <w:r>
        <w:rPr>
          <w:rFonts w:hint="eastAsia"/>
        </w:rPr>
        <w:t>午後：大倉山展望台or</w:t>
      </w:r>
      <w:r w:rsidR="009B761B">
        <w:rPr>
          <w:rFonts w:hint="eastAsia"/>
        </w:rPr>
        <w:t>モエレ沼公園</w:t>
      </w:r>
    </w:p>
    <w:p w14:paraId="1EA02720" w14:textId="1D661523" w:rsidR="009B761B" w:rsidRDefault="009B761B" w:rsidP="00940A24">
      <w:pPr>
        <w:pStyle w:val="a9"/>
        <w:numPr>
          <w:ilvl w:val="0"/>
          <w:numId w:val="24"/>
        </w:numPr>
      </w:pPr>
      <w:r>
        <w:rPr>
          <w:rFonts w:hint="eastAsia"/>
        </w:rPr>
        <w:t>夜：すすきのでジンギスカン</w:t>
      </w:r>
    </w:p>
    <w:p w14:paraId="3A2F1953" w14:textId="3045CBAF" w:rsidR="009B761B" w:rsidRDefault="009B761B" w:rsidP="009B761B">
      <w:r>
        <w:rPr>
          <w:rFonts w:hint="eastAsia"/>
        </w:rPr>
        <w:t>Day2</w:t>
      </w:r>
    </w:p>
    <w:p w14:paraId="2841D8E1" w14:textId="7F85BD6F" w:rsidR="009B761B" w:rsidRDefault="009B761B" w:rsidP="009B761B">
      <w:pPr>
        <w:pStyle w:val="a9"/>
        <w:numPr>
          <w:ilvl w:val="0"/>
          <w:numId w:val="25"/>
        </w:numPr>
      </w:pPr>
      <w:r>
        <w:rPr>
          <w:rFonts w:hint="eastAsia"/>
        </w:rPr>
        <w:t>午前：小樽へ日帰り（運河散策＆海鮮丼）</w:t>
      </w:r>
    </w:p>
    <w:p w14:paraId="39FFB147" w14:textId="7A371DEF" w:rsidR="009B761B" w:rsidRDefault="009B761B" w:rsidP="009B761B">
      <w:pPr>
        <w:pStyle w:val="a9"/>
        <w:numPr>
          <w:ilvl w:val="0"/>
          <w:numId w:val="25"/>
        </w:numPr>
      </w:pPr>
      <w:r>
        <w:rPr>
          <w:rFonts w:hint="eastAsia"/>
        </w:rPr>
        <w:t>午後：帰札→札幌ドームで野球orサッカー観戦</w:t>
      </w:r>
    </w:p>
    <w:p w14:paraId="7FAA5C76" w14:textId="4318DB95" w:rsidR="009B761B" w:rsidRDefault="009B761B" w:rsidP="009B761B">
      <w:pPr>
        <w:pStyle w:val="a9"/>
        <w:numPr>
          <w:ilvl w:val="0"/>
          <w:numId w:val="25"/>
        </w:numPr>
      </w:pPr>
      <w:r>
        <w:rPr>
          <w:rFonts w:hint="eastAsia"/>
        </w:rPr>
        <w:t>夜：ラーメン横丁</w:t>
      </w:r>
    </w:p>
    <w:p w14:paraId="1C504DFA" w14:textId="573E71B5" w:rsidR="009B761B" w:rsidRDefault="009B761B" w:rsidP="009B761B">
      <w:r>
        <w:rPr>
          <w:rFonts w:hint="eastAsia"/>
        </w:rPr>
        <w:t>Day3</w:t>
      </w:r>
    </w:p>
    <w:p w14:paraId="52C1C7FB" w14:textId="7E341F84" w:rsidR="009B761B" w:rsidRDefault="009B761B" w:rsidP="009B761B">
      <w:pPr>
        <w:pStyle w:val="a9"/>
        <w:numPr>
          <w:ilvl w:val="0"/>
          <w:numId w:val="26"/>
        </w:numPr>
      </w:pPr>
      <w:r>
        <w:rPr>
          <w:rFonts w:hint="eastAsia"/>
        </w:rPr>
        <w:t>午前：市場で朝ご飯（海鮮丼）</w:t>
      </w:r>
    </w:p>
    <w:p w14:paraId="07A5C1D5" w14:textId="2BA5D227" w:rsidR="009B761B" w:rsidRDefault="009B761B" w:rsidP="009B761B">
      <w:pPr>
        <w:pStyle w:val="a9"/>
        <w:numPr>
          <w:ilvl w:val="0"/>
          <w:numId w:val="26"/>
        </w:numPr>
      </w:pPr>
      <w:r>
        <w:rPr>
          <w:rFonts w:hint="eastAsia"/>
        </w:rPr>
        <w:t>昼：白い恋人パーク見学</w:t>
      </w:r>
    </w:p>
    <w:p w14:paraId="12E2140B" w14:textId="695F9232" w:rsidR="009B761B" w:rsidRDefault="009B761B" w:rsidP="009B761B">
      <w:pPr>
        <w:pStyle w:val="a9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午後：空港へ→帰宅</w:t>
      </w:r>
    </w:p>
    <w:sectPr w:rsidR="009B76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E16"/>
    <w:multiLevelType w:val="hybridMultilevel"/>
    <w:tmpl w:val="0B5895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404E41"/>
    <w:multiLevelType w:val="hybridMultilevel"/>
    <w:tmpl w:val="C96843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6E16DB"/>
    <w:multiLevelType w:val="hybridMultilevel"/>
    <w:tmpl w:val="00146C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BA5AFF"/>
    <w:multiLevelType w:val="hybridMultilevel"/>
    <w:tmpl w:val="724AE4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2B681C"/>
    <w:multiLevelType w:val="hybridMultilevel"/>
    <w:tmpl w:val="98EAEB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762846"/>
    <w:multiLevelType w:val="hybridMultilevel"/>
    <w:tmpl w:val="718CA9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342D96"/>
    <w:multiLevelType w:val="hybridMultilevel"/>
    <w:tmpl w:val="335E08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AE3365"/>
    <w:multiLevelType w:val="hybridMultilevel"/>
    <w:tmpl w:val="D30639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7C16CF"/>
    <w:multiLevelType w:val="hybridMultilevel"/>
    <w:tmpl w:val="6B728E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635549"/>
    <w:multiLevelType w:val="hybridMultilevel"/>
    <w:tmpl w:val="40242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2A6D41"/>
    <w:multiLevelType w:val="hybridMultilevel"/>
    <w:tmpl w:val="4216C1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3545FC"/>
    <w:multiLevelType w:val="hybridMultilevel"/>
    <w:tmpl w:val="4E6E2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FA831AF"/>
    <w:multiLevelType w:val="hybridMultilevel"/>
    <w:tmpl w:val="87A07D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290C5D"/>
    <w:multiLevelType w:val="hybridMultilevel"/>
    <w:tmpl w:val="1374B96A"/>
    <w:lvl w:ilvl="0" w:tplc="23307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1864DBE"/>
    <w:multiLevelType w:val="hybridMultilevel"/>
    <w:tmpl w:val="9C969A6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5" w15:restartNumberingAfterBreak="0">
    <w:nsid w:val="610F5504"/>
    <w:multiLevelType w:val="hybridMultilevel"/>
    <w:tmpl w:val="70E689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3A1653"/>
    <w:multiLevelType w:val="hybridMultilevel"/>
    <w:tmpl w:val="2368D5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C1C2B53"/>
    <w:multiLevelType w:val="hybridMultilevel"/>
    <w:tmpl w:val="7B3E6D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BB7D9F"/>
    <w:multiLevelType w:val="hybridMultilevel"/>
    <w:tmpl w:val="1F6E14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E34100B"/>
    <w:multiLevelType w:val="hybridMultilevel"/>
    <w:tmpl w:val="347039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0BA684A"/>
    <w:multiLevelType w:val="hybridMultilevel"/>
    <w:tmpl w:val="5AF6FF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5B151E7"/>
    <w:multiLevelType w:val="hybridMultilevel"/>
    <w:tmpl w:val="B2142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81B75CD"/>
    <w:multiLevelType w:val="hybridMultilevel"/>
    <w:tmpl w:val="26B070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8B34241"/>
    <w:multiLevelType w:val="hybridMultilevel"/>
    <w:tmpl w:val="E6225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C354CCE"/>
    <w:multiLevelType w:val="hybridMultilevel"/>
    <w:tmpl w:val="64E637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286B40"/>
    <w:multiLevelType w:val="hybridMultilevel"/>
    <w:tmpl w:val="940E54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6071091">
    <w:abstractNumId w:val="13"/>
  </w:num>
  <w:num w:numId="2" w16cid:durableId="1772554608">
    <w:abstractNumId w:val="14"/>
  </w:num>
  <w:num w:numId="3" w16cid:durableId="963540805">
    <w:abstractNumId w:val="15"/>
  </w:num>
  <w:num w:numId="4" w16cid:durableId="1469471987">
    <w:abstractNumId w:val="7"/>
  </w:num>
  <w:num w:numId="5" w16cid:durableId="1754475404">
    <w:abstractNumId w:val="12"/>
  </w:num>
  <w:num w:numId="6" w16cid:durableId="65079829">
    <w:abstractNumId w:val="23"/>
  </w:num>
  <w:num w:numId="7" w16cid:durableId="1465344890">
    <w:abstractNumId w:val="2"/>
  </w:num>
  <w:num w:numId="8" w16cid:durableId="233593397">
    <w:abstractNumId w:val="19"/>
  </w:num>
  <w:num w:numId="9" w16cid:durableId="1433629682">
    <w:abstractNumId w:val="17"/>
  </w:num>
  <w:num w:numId="10" w16cid:durableId="243686163">
    <w:abstractNumId w:val="4"/>
  </w:num>
  <w:num w:numId="11" w16cid:durableId="1518812891">
    <w:abstractNumId w:val="1"/>
  </w:num>
  <w:num w:numId="12" w16cid:durableId="770319811">
    <w:abstractNumId w:val="20"/>
  </w:num>
  <w:num w:numId="13" w16cid:durableId="786236373">
    <w:abstractNumId w:val="8"/>
  </w:num>
  <w:num w:numId="14" w16cid:durableId="956326814">
    <w:abstractNumId w:val="24"/>
  </w:num>
  <w:num w:numId="15" w16cid:durableId="1887180830">
    <w:abstractNumId w:val="16"/>
  </w:num>
  <w:num w:numId="16" w16cid:durableId="508981071">
    <w:abstractNumId w:val="18"/>
  </w:num>
  <w:num w:numId="17" w16cid:durableId="676812948">
    <w:abstractNumId w:val="25"/>
  </w:num>
  <w:num w:numId="18" w16cid:durableId="1610887658">
    <w:abstractNumId w:val="5"/>
  </w:num>
  <w:num w:numId="19" w16cid:durableId="243027169">
    <w:abstractNumId w:val="6"/>
  </w:num>
  <w:num w:numId="20" w16cid:durableId="795368631">
    <w:abstractNumId w:val="0"/>
  </w:num>
  <w:num w:numId="21" w16cid:durableId="1998532969">
    <w:abstractNumId w:val="10"/>
  </w:num>
  <w:num w:numId="22" w16cid:durableId="2085638881">
    <w:abstractNumId w:val="11"/>
  </w:num>
  <w:num w:numId="23" w16cid:durableId="662315980">
    <w:abstractNumId w:val="21"/>
  </w:num>
  <w:num w:numId="24" w16cid:durableId="570653346">
    <w:abstractNumId w:val="22"/>
  </w:num>
  <w:num w:numId="25" w16cid:durableId="663044191">
    <w:abstractNumId w:val="9"/>
  </w:num>
  <w:num w:numId="26" w16cid:durableId="1651709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8C"/>
    <w:rsid w:val="00317EDB"/>
    <w:rsid w:val="003303C8"/>
    <w:rsid w:val="007A098C"/>
    <w:rsid w:val="00940A24"/>
    <w:rsid w:val="009B761B"/>
    <w:rsid w:val="00C01450"/>
    <w:rsid w:val="00D42990"/>
    <w:rsid w:val="00D526AE"/>
    <w:rsid w:val="00E7065A"/>
    <w:rsid w:val="00EC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9743DF"/>
  <w15:chartTrackingRefBased/>
  <w15:docId w15:val="{083AF111-2E1D-4CB3-8934-509EBED4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09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9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9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9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9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9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9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9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09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A09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A09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A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A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A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A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A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A09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A09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A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09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A09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A09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098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A098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A09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A098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A09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F41D-516F-4606-B808-724EF3C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星</dc:creator>
  <cp:keywords/>
  <dc:description/>
  <cp:lastModifiedBy>浩 星</cp:lastModifiedBy>
  <cp:revision>1</cp:revision>
  <dcterms:created xsi:type="dcterms:W3CDTF">2025-09-14T14:32:00Z</dcterms:created>
  <dcterms:modified xsi:type="dcterms:W3CDTF">2025-09-14T15:30:00Z</dcterms:modified>
</cp:coreProperties>
</file>